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FD" w:rsidRDefault="000016FD" w:rsidP="003A0085">
      <w:pPr>
        <w:pStyle w:val="10"/>
        <w:keepNext/>
        <w:keepLines/>
        <w:shd w:val="clear" w:color="auto" w:fill="auto"/>
        <w:spacing w:after="0" w:line="230" w:lineRule="exact"/>
        <w:ind w:left="2840"/>
      </w:pPr>
      <w:bookmarkStart w:id="0" w:name="bookmark0"/>
      <w:r>
        <w:t>ДОПОЛНИТЕЛЬНОЕ СОГЛАШЕНИЕ</w:t>
      </w:r>
      <w:bookmarkEnd w:id="0"/>
    </w:p>
    <w:p w:rsidR="000016FD" w:rsidRDefault="003A0085" w:rsidP="003A0085">
      <w:pPr>
        <w:pStyle w:val="a5"/>
        <w:shd w:val="clear" w:color="auto" w:fill="auto"/>
        <w:spacing w:after="293" w:line="230" w:lineRule="exact"/>
      </w:pPr>
      <w:r>
        <w:t xml:space="preserve">                         </w:t>
      </w:r>
      <w:r w:rsidR="000016FD">
        <w:t>к договору на оказание услуг от «</w:t>
      </w:r>
      <w:r>
        <w:t>___</w:t>
      </w:r>
      <w:r w:rsidR="000016FD">
        <w:t xml:space="preserve">» </w:t>
      </w:r>
      <w:r>
        <w:t>______________ 201_</w:t>
      </w:r>
      <w:r w:rsidR="000016FD">
        <w:t xml:space="preserve"> г.</w:t>
      </w:r>
      <w:r>
        <w:t xml:space="preserve"> </w:t>
      </w:r>
      <w:r w:rsidR="000016FD">
        <w:t xml:space="preserve"> №</w:t>
      </w:r>
      <w:r>
        <w:t xml:space="preserve"> _________-10/4</w:t>
      </w:r>
    </w:p>
    <w:p w:rsidR="000016FD" w:rsidRDefault="003A0085" w:rsidP="003A0085">
      <w:pPr>
        <w:pStyle w:val="10"/>
        <w:keepNext/>
        <w:keepLines/>
        <w:shd w:val="clear" w:color="auto" w:fill="auto"/>
        <w:spacing w:after="263" w:line="230" w:lineRule="exact"/>
      </w:pPr>
      <w:bookmarkStart w:id="1" w:name="bookmark1"/>
      <w:r>
        <w:t xml:space="preserve">г. Красноярск                                                                                              </w:t>
      </w:r>
      <w:r w:rsidR="000016FD">
        <w:t>«</w:t>
      </w:r>
      <w:r>
        <w:t>____</w:t>
      </w:r>
      <w:r w:rsidR="000016FD">
        <w:t xml:space="preserve">» </w:t>
      </w:r>
      <w:r>
        <w:t>_______________</w:t>
      </w:r>
      <w:r w:rsidR="000016FD">
        <w:t xml:space="preserve"> 201</w:t>
      </w:r>
      <w:r>
        <w:t>__</w:t>
      </w:r>
      <w:r w:rsidR="000016FD">
        <w:t xml:space="preserve"> г.</w:t>
      </w:r>
      <w:bookmarkEnd w:id="1"/>
    </w:p>
    <w:p w:rsidR="000016FD" w:rsidRDefault="000016FD">
      <w:pPr>
        <w:pStyle w:val="a5"/>
        <w:shd w:val="clear" w:color="auto" w:fill="auto"/>
        <w:spacing w:after="473"/>
        <w:ind w:left="120" w:right="40"/>
        <w:jc w:val="both"/>
      </w:pPr>
      <w:r>
        <w:rPr>
          <w:rStyle w:val="a4"/>
          <w:bCs/>
        </w:rPr>
        <w:t>Федеральное государственное автономное образовательное учреждение высшего образования «Сибирский федеральный университет»,</w:t>
      </w:r>
      <w:r>
        <w:t xml:space="preserve"> </w:t>
      </w:r>
      <w:r w:rsidR="00EA14B4">
        <w:t xml:space="preserve">на основании лицензии серии 90Л01 № 0000481, регистрационный № 0443, выданной Федеральной службой по надзору в сфере образования и науки 14 декабря 2012г. бессрочно, свидетельства об аккредитации серии 90А01 №0000332, </w:t>
      </w:r>
      <w:r w:rsidR="00C358A2">
        <w:t>регистрационный номер 0329, выданного Федеральной службой по надзору в сфере образования и науки 29 декабря 2012г. на срок до 29 декабря 2018г.</w:t>
      </w:r>
      <w:r>
        <w:t xml:space="preserve">, в лице Заместителя проректора по безопасности и кадрам </w:t>
      </w:r>
      <w:r w:rsidRPr="00C358A2">
        <w:rPr>
          <w:b/>
        </w:rPr>
        <w:t>Колота Виктора Васильевича</w:t>
      </w:r>
      <w:r>
        <w:t>, действующего на основании доверенности №</w:t>
      </w:r>
      <w:r w:rsidR="00DC0EC1">
        <w:t xml:space="preserve"> </w:t>
      </w:r>
      <w:r w:rsidR="00C358A2">
        <w:t>1</w:t>
      </w:r>
      <w:r w:rsidR="00DC0EC1">
        <w:t>34</w:t>
      </w:r>
      <w:r>
        <w:t xml:space="preserve"> от </w:t>
      </w:r>
      <w:r w:rsidR="00DC0EC1">
        <w:t>28</w:t>
      </w:r>
      <w:r>
        <w:t>.</w:t>
      </w:r>
      <w:r w:rsidR="00C358A2">
        <w:t>0</w:t>
      </w:r>
      <w:r>
        <w:t>1.201</w:t>
      </w:r>
      <w:r w:rsidR="00834FE3">
        <w:t>6</w:t>
      </w:r>
      <w:r>
        <w:t xml:space="preserve">г., </w:t>
      </w:r>
      <w:r w:rsidR="00C358A2">
        <w:t xml:space="preserve">именуемое в дальнейшем «Исполнитель», </w:t>
      </w:r>
      <w:r>
        <w:t>с одной стороны, и</w:t>
      </w:r>
      <w:r>
        <w:rPr>
          <w:rStyle w:val="a4"/>
          <w:bCs/>
        </w:rPr>
        <w:t xml:space="preserve"> </w:t>
      </w:r>
      <w:r w:rsidR="00C358A2">
        <w:rPr>
          <w:rStyle w:val="a4"/>
          <w:bCs/>
        </w:rPr>
        <w:t xml:space="preserve">_______________________________________________________________________________________, </w:t>
      </w:r>
      <w:r w:rsidR="00C6033D">
        <w:t>именуемый (-ая)</w:t>
      </w:r>
      <w:r>
        <w:t xml:space="preserve"> в дальнейшем «Заказчик», </w:t>
      </w:r>
      <w:r w:rsidR="00C6033D">
        <w:t>действующий</w:t>
      </w:r>
      <w:r>
        <w:t xml:space="preserve"> на основании </w:t>
      </w:r>
      <w:r w:rsidR="00C6033D">
        <w:t>паспорта</w:t>
      </w:r>
      <w:r>
        <w:t>, с другой стороны, совместно именуемые в дальнейшем «Стороны», заключили настоящее Дополнительное соглашение к Договору №</w:t>
      </w:r>
      <w:r w:rsidR="00C6033D">
        <w:t xml:space="preserve">_____________-10/4 </w:t>
      </w:r>
      <w:r>
        <w:t>от «</w:t>
      </w:r>
      <w:r w:rsidR="00C6033D">
        <w:t>___</w:t>
      </w:r>
      <w:r>
        <w:t xml:space="preserve">» </w:t>
      </w:r>
      <w:r w:rsidR="00C6033D">
        <w:t>_____________</w:t>
      </w:r>
      <w:r>
        <w:t>201</w:t>
      </w:r>
      <w:r w:rsidR="00C6033D">
        <w:t>__</w:t>
      </w:r>
      <w:r>
        <w:t>г. о расторжении договора (далее по те</w:t>
      </w:r>
      <w:r w:rsidR="003A0085">
        <w:t>ксту - соглашение) о нижеследую</w:t>
      </w:r>
      <w:r>
        <w:t>щем:</w:t>
      </w:r>
    </w:p>
    <w:p w:rsidR="000016FD" w:rsidRDefault="000016FD">
      <w:pPr>
        <w:pStyle w:val="a5"/>
        <w:numPr>
          <w:ilvl w:val="0"/>
          <w:numId w:val="1"/>
        </w:numPr>
        <w:shd w:val="clear" w:color="auto" w:fill="auto"/>
        <w:tabs>
          <w:tab w:val="left" w:pos="845"/>
        </w:tabs>
        <w:spacing w:line="283" w:lineRule="exact"/>
        <w:ind w:left="120" w:right="40" w:firstLine="440"/>
        <w:jc w:val="both"/>
      </w:pPr>
      <w:r>
        <w:t>Стороны пришли к соглашению расторгнуть договор №</w:t>
      </w:r>
      <w:r w:rsidR="0086657A">
        <w:t xml:space="preserve">______________10/4 </w:t>
      </w:r>
      <w:r>
        <w:t xml:space="preserve"> от «</w:t>
      </w:r>
      <w:r w:rsidR="0086657A">
        <w:t>___</w:t>
      </w:r>
      <w:r>
        <w:t>»</w:t>
      </w:r>
      <w:r w:rsidR="0086657A">
        <w:t xml:space="preserve"> ____________ 201__</w:t>
      </w:r>
      <w:r>
        <w:t xml:space="preserve"> г. (далее по тексту - договор) в части исполненных на момент расторжения договора обязательств.</w:t>
      </w:r>
    </w:p>
    <w:p w:rsidR="000016FD" w:rsidRDefault="000016FD">
      <w:pPr>
        <w:pStyle w:val="a5"/>
        <w:numPr>
          <w:ilvl w:val="0"/>
          <w:numId w:val="1"/>
        </w:numPr>
        <w:shd w:val="clear" w:color="auto" w:fill="auto"/>
        <w:tabs>
          <w:tab w:val="left" w:pos="874"/>
        </w:tabs>
        <w:ind w:left="120" w:right="40" w:firstLine="440"/>
        <w:jc w:val="both"/>
      </w:pPr>
      <w:r>
        <w:t xml:space="preserve">Стоимость исполненных к моменту расторжения договора обязательств составляет </w:t>
      </w:r>
      <w:r w:rsidR="00E234A5">
        <w:t>___________</w:t>
      </w:r>
      <w:r>
        <w:t xml:space="preserve"> (</w:t>
      </w:r>
      <w:r w:rsidR="00A857E5">
        <w:t>____________________________</w:t>
      </w:r>
      <w:r w:rsidR="00E234A5">
        <w:t>________________________________</w:t>
      </w:r>
      <w:r w:rsidR="00A857E5">
        <w:t>___</w:t>
      </w:r>
      <w:r>
        <w:t xml:space="preserve">) рублей </w:t>
      </w:r>
      <w:r w:rsidR="00A857E5">
        <w:t>__</w:t>
      </w:r>
      <w:r>
        <w:t xml:space="preserve"> копеек.</w:t>
      </w:r>
    </w:p>
    <w:p w:rsidR="000016FD" w:rsidRDefault="000016FD">
      <w:pPr>
        <w:pStyle w:val="a5"/>
        <w:numPr>
          <w:ilvl w:val="0"/>
          <w:numId w:val="1"/>
        </w:numPr>
        <w:shd w:val="clear" w:color="auto" w:fill="auto"/>
        <w:tabs>
          <w:tab w:val="left" w:pos="800"/>
        </w:tabs>
        <w:ind w:left="120" w:firstLine="440"/>
        <w:jc w:val="both"/>
      </w:pPr>
      <w:r>
        <w:t>Договор считается расторгнутым с момента заключения настоящего соглашения.</w:t>
      </w:r>
    </w:p>
    <w:p w:rsidR="000016FD" w:rsidRDefault="000016FD">
      <w:pPr>
        <w:pStyle w:val="a5"/>
        <w:numPr>
          <w:ilvl w:val="0"/>
          <w:numId w:val="1"/>
        </w:numPr>
        <w:shd w:val="clear" w:color="auto" w:fill="auto"/>
        <w:tabs>
          <w:tab w:val="left" w:pos="802"/>
        </w:tabs>
        <w:ind w:left="120" w:right="40" w:firstLine="440"/>
        <w:jc w:val="both"/>
      </w:pPr>
      <w:r>
        <w:t>Стороны не вправе требовать возвращения того, что было исполнено ими по обязательству до момента расторжения договора.</w:t>
      </w:r>
    </w:p>
    <w:p w:rsidR="00611C32" w:rsidRDefault="000016FD" w:rsidP="00611C32">
      <w:pPr>
        <w:pStyle w:val="a5"/>
        <w:numPr>
          <w:ilvl w:val="0"/>
          <w:numId w:val="1"/>
        </w:numPr>
        <w:shd w:val="clear" w:color="auto" w:fill="auto"/>
        <w:tabs>
          <w:tab w:val="left" w:pos="960"/>
        </w:tabs>
        <w:spacing w:after="275"/>
        <w:ind w:left="120" w:right="40" w:firstLine="440"/>
        <w:jc w:val="both"/>
      </w:pPr>
      <w: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  <w:bookmarkStart w:id="2" w:name="bookmark2"/>
    </w:p>
    <w:p w:rsidR="000016FD" w:rsidRPr="00611C32" w:rsidRDefault="000016FD" w:rsidP="00611C32">
      <w:pPr>
        <w:pStyle w:val="a5"/>
        <w:shd w:val="clear" w:color="auto" w:fill="auto"/>
        <w:tabs>
          <w:tab w:val="left" w:pos="960"/>
        </w:tabs>
        <w:spacing w:after="275"/>
        <w:ind w:left="560" w:right="40"/>
        <w:jc w:val="center"/>
        <w:rPr>
          <w:b/>
        </w:rPr>
      </w:pPr>
      <w:r w:rsidRPr="00611C32">
        <w:rPr>
          <w:b/>
        </w:rPr>
        <w:t>РЕКВИЗИТЫ И ПОДПИСИ СТОРОН</w:t>
      </w:r>
      <w:bookmarkEnd w:id="2"/>
    </w:p>
    <w:tbl>
      <w:tblPr>
        <w:tblpPr w:leftFromText="180" w:rightFromText="180" w:vertAnchor="text" w:tblpXSpec="center" w:tblpY="1"/>
        <w:tblOverlap w:val="never"/>
        <w:tblW w:w="103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4683"/>
      </w:tblGrid>
      <w:tr w:rsidR="000016FD" w:rsidTr="006C05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0"/>
        </w:trPr>
        <w:tc>
          <w:tcPr>
            <w:tcW w:w="5670" w:type="dxa"/>
          </w:tcPr>
          <w:p w:rsidR="000016FD" w:rsidRDefault="000016FD" w:rsidP="00611C32">
            <w:pPr>
              <w:pStyle w:val="3"/>
              <w:shd w:val="clear" w:color="auto" w:fill="auto"/>
              <w:ind w:left="80"/>
            </w:pPr>
            <w:r>
              <w:t>Исполнитель:</w:t>
            </w:r>
          </w:p>
          <w:p w:rsidR="000016FD" w:rsidRDefault="000016FD" w:rsidP="00611C32">
            <w:pPr>
              <w:pStyle w:val="a5"/>
              <w:shd w:val="clear" w:color="auto" w:fill="auto"/>
              <w:ind w:left="80"/>
            </w:pPr>
            <w:r>
              <w:t>ФГАОУ ВО «Сибирский Федеральный</w:t>
            </w:r>
          </w:p>
          <w:p w:rsidR="000016FD" w:rsidRDefault="000016FD" w:rsidP="00611C32">
            <w:pPr>
              <w:pStyle w:val="a5"/>
              <w:shd w:val="clear" w:color="auto" w:fill="auto"/>
              <w:ind w:left="80"/>
            </w:pPr>
            <w:r>
              <w:t>Университет»</w:t>
            </w:r>
          </w:p>
          <w:p w:rsidR="000016FD" w:rsidRDefault="000016FD" w:rsidP="00611C32">
            <w:pPr>
              <w:pStyle w:val="3"/>
              <w:shd w:val="clear" w:color="auto" w:fill="auto"/>
              <w:ind w:left="80"/>
            </w:pPr>
            <w:r>
              <w:t>Юридический адрес:</w:t>
            </w:r>
          </w:p>
          <w:p w:rsidR="000016FD" w:rsidRDefault="000016FD" w:rsidP="00611C32">
            <w:pPr>
              <w:pStyle w:val="a5"/>
              <w:shd w:val="clear" w:color="auto" w:fill="auto"/>
              <w:ind w:left="80"/>
            </w:pPr>
            <w:r>
              <w:t>Российская Федерация 660041, г. Красноярск, пр. Свободный, 79.</w:t>
            </w:r>
          </w:p>
          <w:p w:rsidR="000016FD" w:rsidRDefault="000016FD" w:rsidP="00611C32">
            <w:pPr>
              <w:pStyle w:val="3"/>
              <w:shd w:val="clear" w:color="auto" w:fill="auto"/>
              <w:ind w:left="80"/>
            </w:pPr>
            <w:r>
              <w:t>Почтовый адрес:</w:t>
            </w:r>
          </w:p>
          <w:p w:rsidR="000016FD" w:rsidRDefault="000016FD" w:rsidP="00611C32">
            <w:pPr>
              <w:pStyle w:val="a5"/>
              <w:shd w:val="clear" w:color="auto" w:fill="auto"/>
              <w:ind w:left="80"/>
            </w:pPr>
            <w:r>
              <w:t>Российская Федерация 660041, г. Красноярск, пр.</w:t>
            </w:r>
          </w:p>
          <w:p w:rsidR="000016FD" w:rsidRDefault="000016FD" w:rsidP="00611C32">
            <w:pPr>
              <w:pStyle w:val="a5"/>
              <w:shd w:val="clear" w:color="auto" w:fill="auto"/>
              <w:ind w:left="80"/>
            </w:pPr>
            <w:r>
              <w:t>Свободный, 79.</w:t>
            </w:r>
          </w:p>
          <w:p w:rsidR="000016FD" w:rsidRDefault="000016FD" w:rsidP="00611C32">
            <w:pPr>
              <w:pStyle w:val="a5"/>
              <w:shd w:val="clear" w:color="auto" w:fill="auto"/>
              <w:ind w:left="80"/>
            </w:pPr>
            <w:r>
              <w:t>Тел/факс: 8(391) 244-86-25</w:t>
            </w:r>
          </w:p>
          <w:p w:rsidR="000016FD" w:rsidRDefault="000016FD" w:rsidP="00611C32">
            <w:pPr>
              <w:pStyle w:val="3"/>
              <w:shd w:val="clear" w:color="auto" w:fill="auto"/>
              <w:ind w:left="80"/>
            </w:pPr>
            <w:r>
              <w:t>Банковские реквизиты:</w:t>
            </w:r>
          </w:p>
          <w:p w:rsidR="000016FD" w:rsidRDefault="000016FD" w:rsidP="00611C32">
            <w:pPr>
              <w:pStyle w:val="a5"/>
              <w:shd w:val="clear" w:color="auto" w:fill="auto"/>
              <w:ind w:left="80"/>
            </w:pPr>
            <w:r>
              <w:t>ИНН 2463011853, КПП 246301001</w:t>
            </w:r>
          </w:p>
          <w:p w:rsidR="000016FD" w:rsidRDefault="000016FD" w:rsidP="00611C32">
            <w:pPr>
              <w:pStyle w:val="a5"/>
              <w:shd w:val="clear" w:color="auto" w:fill="auto"/>
              <w:ind w:left="80"/>
            </w:pPr>
            <w:r>
              <w:t>р/с 405 038 108 020 040 00003</w:t>
            </w:r>
          </w:p>
          <w:p w:rsidR="000016FD" w:rsidRDefault="000016FD" w:rsidP="00611C32">
            <w:pPr>
              <w:pStyle w:val="a5"/>
              <w:shd w:val="clear" w:color="auto" w:fill="auto"/>
              <w:ind w:left="80"/>
            </w:pPr>
            <w:r>
              <w:t>СФ ОАО АКБ «Международный финансовый</w:t>
            </w:r>
          </w:p>
          <w:p w:rsidR="000016FD" w:rsidRDefault="000016FD" w:rsidP="00611C32">
            <w:pPr>
              <w:pStyle w:val="a5"/>
              <w:shd w:val="clear" w:color="auto" w:fill="auto"/>
              <w:ind w:left="80"/>
            </w:pPr>
            <w:r>
              <w:t>клуб» г. Красноярск</w:t>
            </w:r>
          </w:p>
          <w:p w:rsidR="000016FD" w:rsidRDefault="000016FD" w:rsidP="00611C32">
            <w:pPr>
              <w:pStyle w:val="a5"/>
              <w:shd w:val="clear" w:color="auto" w:fill="auto"/>
              <w:spacing w:after="240"/>
              <w:ind w:left="80"/>
            </w:pPr>
            <w:r>
              <w:t>к/с 30101810100000000592, БИК 040407592</w:t>
            </w:r>
          </w:p>
          <w:p w:rsidR="000016FD" w:rsidRDefault="000016FD" w:rsidP="00611C32">
            <w:pPr>
              <w:pStyle w:val="3"/>
              <w:shd w:val="clear" w:color="auto" w:fill="auto"/>
              <w:spacing w:before="240"/>
              <w:ind w:left="80"/>
            </w:pPr>
            <w:r>
              <w:t>Заместитель проректора по безопасности и кадрам</w:t>
            </w:r>
          </w:p>
          <w:p w:rsidR="00A857E5" w:rsidRDefault="00A857E5" w:rsidP="00611C32">
            <w:pPr>
              <w:pStyle w:val="3"/>
              <w:shd w:val="clear" w:color="auto" w:fill="auto"/>
              <w:ind w:left="3300"/>
            </w:pPr>
            <w:r>
              <w:t xml:space="preserve">                </w:t>
            </w:r>
          </w:p>
          <w:p w:rsidR="000016FD" w:rsidRDefault="00392D2F" w:rsidP="00392D2F">
            <w:pPr>
              <w:pStyle w:val="3"/>
              <w:shd w:val="clear" w:color="auto" w:fill="auto"/>
            </w:pPr>
            <w:r>
              <w:t xml:space="preserve">              ______________________</w:t>
            </w:r>
            <w:r w:rsidR="00A857E5">
              <w:t xml:space="preserve">                 </w:t>
            </w:r>
            <w:r w:rsidR="000016FD">
              <w:t>В.В. Колот</w:t>
            </w:r>
          </w:p>
        </w:tc>
        <w:tc>
          <w:tcPr>
            <w:tcW w:w="4683" w:type="dxa"/>
          </w:tcPr>
          <w:p w:rsidR="000016FD" w:rsidRDefault="000016FD" w:rsidP="00611C32">
            <w:pPr>
              <w:pStyle w:val="3"/>
              <w:shd w:val="clear" w:color="auto" w:fill="auto"/>
              <w:ind w:left="120"/>
            </w:pPr>
            <w:r>
              <w:t>Заказчик:</w:t>
            </w:r>
          </w:p>
          <w:p w:rsidR="00DA38F6" w:rsidRPr="00DA38F6" w:rsidRDefault="00DA38F6" w:rsidP="00DA38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A38F6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Pr="00DA38F6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A38F6" w:rsidRPr="00DA38F6" w:rsidRDefault="00DA38F6" w:rsidP="00DA38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A38F6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A38F6" w:rsidRPr="00DA38F6" w:rsidRDefault="00DA38F6" w:rsidP="00DA38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38F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  <w:r w:rsidRPr="00DA38F6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:rsidR="00DA38F6" w:rsidRPr="00DA38F6" w:rsidRDefault="00DA38F6" w:rsidP="00DA38F6">
            <w:pPr>
              <w:tabs>
                <w:tab w:val="left" w:pos="1134"/>
                <w:tab w:val="left" w:pos="2127"/>
              </w:tabs>
              <w:spacing w:line="235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A38F6" w:rsidRPr="00DA38F6" w:rsidRDefault="00DA38F6" w:rsidP="00DA38F6">
            <w:pPr>
              <w:tabs>
                <w:tab w:val="left" w:pos="1134"/>
                <w:tab w:val="left" w:pos="2127"/>
              </w:tabs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38F6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 w:rsidRPr="00DA38F6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A38F6" w:rsidRDefault="00DA38F6" w:rsidP="00DA38F6">
            <w:pPr>
              <w:tabs>
                <w:tab w:val="left" w:pos="1134"/>
                <w:tab w:val="left" w:pos="2127"/>
              </w:tabs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38F6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  <w:r w:rsidRPr="00DA38F6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DA38F6" w:rsidRPr="00DA38F6" w:rsidRDefault="00DA38F6" w:rsidP="00DA38F6">
            <w:pPr>
              <w:tabs>
                <w:tab w:val="left" w:pos="1134"/>
                <w:tab w:val="left" w:pos="2127"/>
              </w:tabs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38F6" w:rsidRPr="00DA38F6" w:rsidRDefault="00DA38F6" w:rsidP="00DA38F6">
            <w:pPr>
              <w:tabs>
                <w:tab w:val="left" w:pos="1134"/>
                <w:tab w:val="left" w:pos="2127"/>
              </w:tabs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38F6">
              <w:rPr>
                <w:rFonts w:ascii="Times New Roman" w:hAnsi="Times New Roman" w:cs="Times New Roman"/>
                <w:bCs/>
                <w:sz w:val="22"/>
                <w:szCs w:val="22"/>
              </w:rPr>
              <w:t>Паспорт:</w:t>
            </w:r>
            <w:r w:rsidR="006C05F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Pr="00DA38F6">
              <w:rPr>
                <w:rFonts w:ascii="Times New Roman" w:hAnsi="Times New Roman" w:cs="Times New Roman"/>
                <w:sz w:val="22"/>
                <w:szCs w:val="22"/>
              </w:rPr>
              <w:t xml:space="preserve">  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DA38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38F6">
              <w:rPr>
                <w:rFonts w:ascii="Times New Roman" w:hAnsi="Times New Roman" w:cs="Times New Roman"/>
                <w:bCs/>
                <w:sz w:val="22"/>
                <w:szCs w:val="22"/>
              </w:rPr>
              <w:t>№:_____</w:t>
            </w:r>
            <w:r w:rsidR="006C05FD">
              <w:rPr>
                <w:rFonts w:ascii="Times New Roman" w:hAnsi="Times New Roman" w:cs="Times New Roman"/>
                <w:bCs/>
                <w:sz w:val="22"/>
                <w:szCs w:val="22"/>
              </w:rPr>
              <w:t>_____</w:t>
            </w:r>
            <w:r w:rsidRPr="00DA38F6">
              <w:rPr>
                <w:rFonts w:ascii="Times New Roman" w:hAnsi="Times New Roman" w:cs="Times New Roman"/>
                <w:bCs/>
                <w:sz w:val="22"/>
                <w:szCs w:val="22"/>
              </w:rPr>
              <w:t>____________</w:t>
            </w:r>
            <w:r w:rsidRPr="00DA38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38F6">
              <w:rPr>
                <w:rFonts w:ascii="Times New Roman" w:hAnsi="Times New Roman" w:cs="Times New Roman"/>
                <w:bCs/>
                <w:sz w:val="22"/>
                <w:szCs w:val="22"/>
              </w:rPr>
              <w:t>Выдан</w:t>
            </w:r>
            <w:r w:rsidRPr="00DA38F6">
              <w:rPr>
                <w:rFonts w:ascii="Times New Roman" w:hAnsi="Times New Roman" w:cs="Times New Roman"/>
                <w:sz w:val="22"/>
                <w:szCs w:val="22"/>
              </w:rPr>
              <w:t>:_______________________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  <w:p w:rsidR="00DA38F6" w:rsidRPr="00DA38F6" w:rsidRDefault="00DA38F6" w:rsidP="00DA38F6">
            <w:pPr>
              <w:tabs>
                <w:tab w:val="left" w:pos="1134"/>
                <w:tab w:val="left" w:pos="2127"/>
              </w:tabs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38F6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A38F6" w:rsidRPr="00DA38F6" w:rsidRDefault="00DA38F6" w:rsidP="00DA38F6">
            <w:pPr>
              <w:tabs>
                <w:tab w:val="left" w:pos="1134"/>
                <w:tab w:val="left" w:pos="2127"/>
              </w:tabs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38F6">
              <w:rPr>
                <w:rFonts w:ascii="Times New Roman" w:hAnsi="Times New Roman" w:cs="Times New Roman"/>
                <w:sz w:val="22"/>
                <w:szCs w:val="22"/>
              </w:rPr>
              <w:t>Дата выдачи: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A38F6" w:rsidRDefault="00DA38F6" w:rsidP="00DA38F6">
            <w:pPr>
              <w:pStyle w:val="3"/>
              <w:shd w:val="clear" w:color="auto" w:fill="auto"/>
              <w:rPr>
                <w:sz w:val="22"/>
                <w:szCs w:val="22"/>
              </w:rPr>
            </w:pPr>
          </w:p>
          <w:p w:rsidR="000016FD" w:rsidRDefault="00DA38F6" w:rsidP="00DA38F6">
            <w:pPr>
              <w:pStyle w:val="3"/>
              <w:shd w:val="clear" w:color="auto" w:fill="auto"/>
              <w:rPr>
                <w:b w:val="0"/>
                <w:sz w:val="22"/>
                <w:szCs w:val="22"/>
              </w:rPr>
            </w:pPr>
            <w:r w:rsidRPr="006C05FD">
              <w:rPr>
                <w:b w:val="0"/>
                <w:sz w:val="22"/>
                <w:szCs w:val="22"/>
              </w:rPr>
              <w:t>Тел.:_____________________________</w:t>
            </w:r>
            <w:r w:rsidR="006C05FD">
              <w:rPr>
                <w:b w:val="0"/>
                <w:sz w:val="22"/>
                <w:szCs w:val="22"/>
              </w:rPr>
              <w:t>________</w:t>
            </w:r>
            <w:r w:rsidRPr="006C05FD">
              <w:rPr>
                <w:b w:val="0"/>
                <w:sz w:val="22"/>
                <w:szCs w:val="22"/>
              </w:rPr>
              <w:t>_</w:t>
            </w:r>
          </w:p>
          <w:p w:rsidR="006C05FD" w:rsidRDefault="006C05FD" w:rsidP="00DA38F6">
            <w:pPr>
              <w:pStyle w:val="3"/>
              <w:shd w:val="clear" w:color="auto" w:fill="auto"/>
              <w:rPr>
                <w:b w:val="0"/>
                <w:sz w:val="22"/>
                <w:szCs w:val="22"/>
              </w:rPr>
            </w:pPr>
          </w:p>
          <w:p w:rsidR="0075313A" w:rsidRDefault="0075313A" w:rsidP="00DA38F6">
            <w:pPr>
              <w:pStyle w:val="3"/>
              <w:shd w:val="clear" w:color="auto" w:fill="auto"/>
              <w:rPr>
                <w:sz w:val="22"/>
                <w:szCs w:val="22"/>
              </w:rPr>
            </w:pPr>
          </w:p>
          <w:p w:rsidR="006C05FD" w:rsidRDefault="0075313A" w:rsidP="00DA38F6">
            <w:pPr>
              <w:pStyle w:val="3"/>
              <w:shd w:val="clear" w:color="auto" w:fill="auto"/>
              <w:rPr>
                <w:sz w:val="22"/>
                <w:szCs w:val="22"/>
              </w:rPr>
            </w:pPr>
            <w:r w:rsidRPr="0075313A">
              <w:rPr>
                <w:sz w:val="22"/>
                <w:szCs w:val="22"/>
              </w:rPr>
              <w:t>Заказчик:</w:t>
            </w:r>
          </w:p>
          <w:p w:rsidR="0075313A" w:rsidRPr="0075313A" w:rsidRDefault="0075313A" w:rsidP="00DA38F6">
            <w:pPr>
              <w:pStyle w:val="3"/>
              <w:shd w:val="clear" w:color="auto" w:fill="auto"/>
              <w:rPr>
                <w:sz w:val="22"/>
                <w:szCs w:val="22"/>
              </w:rPr>
            </w:pPr>
          </w:p>
          <w:p w:rsidR="006C05FD" w:rsidRDefault="006C05FD" w:rsidP="00DA38F6">
            <w:pPr>
              <w:pStyle w:val="3"/>
              <w:shd w:val="clear" w:color="auto" w:fil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____________________ /____________________/</w:t>
            </w:r>
          </w:p>
          <w:p w:rsidR="006C05FD" w:rsidRPr="006C05FD" w:rsidRDefault="006C05FD" w:rsidP="00136448">
            <w:pPr>
              <w:pStyle w:val="3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 xml:space="preserve">            (подпись)                      (</w:t>
            </w:r>
            <w:r w:rsidR="00136448">
              <w:rPr>
                <w:b w:val="0"/>
              </w:rPr>
              <w:t>Ф</w:t>
            </w:r>
            <w:r>
              <w:rPr>
                <w:b w:val="0"/>
              </w:rPr>
              <w:t>.</w:t>
            </w:r>
            <w:r w:rsidR="00136448">
              <w:rPr>
                <w:b w:val="0"/>
              </w:rPr>
              <w:t>И</w:t>
            </w:r>
            <w:r>
              <w:rPr>
                <w:b w:val="0"/>
              </w:rPr>
              <w:t>.</w:t>
            </w:r>
            <w:r w:rsidR="00136448">
              <w:rPr>
                <w:b w:val="0"/>
              </w:rPr>
              <w:t>О</w:t>
            </w:r>
            <w:r>
              <w:rPr>
                <w:b w:val="0"/>
              </w:rPr>
              <w:t>.)</w:t>
            </w:r>
          </w:p>
        </w:tc>
      </w:tr>
    </w:tbl>
    <w:p w:rsidR="000016FD" w:rsidRDefault="000016FD">
      <w:pPr>
        <w:rPr>
          <w:color w:val="auto"/>
          <w:sz w:val="2"/>
          <w:szCs w:val="2"/>
        </w:rPr>
      </w:pPr>
    </w:p>
    <w:sectPr w:rsidR="000016FD" w:rsidSect="00611C32">
      <w:type w:val="continuous"/>
      <w:pgSz w:w="11905" w:h="16837"/>
      <w:pgMar w:top="720" w:right="720" w:bottom="720" w:left="72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doNotExpandShiftReturn/>
    <w:useFELayout/>
  </w:compat>
  <w:rsids>
    <w:rsidRoot w:val="000016FD"/>
    <w:rsid w:val="000016FD"/>
    <w:rsid w:val="00136448"/>
    <w:rsid w:val="00392D2F"/>
    <w:rsid w:val="003A0085"/>
    <w:rsid w:val="005862D4"/>
    <w:rsid w:val="00611C32"/>
    <w:rsid w:val="006C05FD"/>
    <w:rsid w:val="0075313A"/>
    <w:rsid w:val="00834FE3"/>
    <w:rsid w:val="0086657A"/>
    <w:rsid w:val="00A857E5"/>
    <w:rsid w:val="00C358A2"/>
    <w:rsid w:val="00C6033D"/>
    <w:rsid w:val="00DA38F6"/>
    <w:rsid w:val="00DC0EC1"/>
    <w:rsid w:val="00E234A5"/>
    <w:rsid w:val="00E60F0E"/>
    <w:rsid w:val="00EA1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3">
    <w:name w:val="Основной текст (3)"/>
    <w:basedOn w:val="a"/>
    <w:link w:val="30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</w:rPr>
  </w:style>
  <w:style w:type="character" w:customStyle="1" w:styleId="a4">
    <w:name w:val="Основной текст + Полужирный"/>
    <w:uiPriority w:val="99"/>
    <w:rPr>
      <w:rFonts w:ascii="Times New Roman" w:hAnsi="Times New Roman"/>
      <w:b/>
      <w:spacing w:val="0"/>
      <w:sz w:val="23"/>
    </w:rPr>
  </w:style>
  <w:style w:type="character" w:customStyle="1" w:styleId="30">
    <w:name w:val="Основной текст (3)_"/>
    <w:basedOn w:val="a0"/>
    <w:link w:val="3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noProof/>
      <w:sz w:val="20"/>
      <w:szCs w:val="20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a5">
    <w:name w:val="Body Text"/>
    <w:basedOn w:val="a"/>
    <w:link w:val="a6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Arial Unicode MS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DA38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A38F6"/>
    <w:rPr>
      <w:rFonts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F1B7D-E22E-4C7A-BE4E-215622EE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6</Characters>
  <Application>Microsoft Office Word</Application>
  <DocSecurity>0</DocSecurity>
  <Lines>23</Lines>
  <Paragraphs>6</Paragraphs>
  <ScaleCrop>false</ScaleCrop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с</dc:creator>
  <cp:lastModifiedBy>acer</cp:lastModifiedBy>
  <cp:revision>2</cp:revision>
  <cp:lastPrinted>2016-02-04T05:53:00Z</cp:lastPrinted>
  <dcterms:created xsi:type="dcterms:W3CDTF">2016-02-22T08:46:00Z</dcterms:created>
  <dcterms:modified xsi:type="dcterms:W3CDTF">2016-02-22T08:46:00Z</dcterms:modified>
</cp:coreProperties>
</file>